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A14B6C">
            <w:pPr>
              <w:pStyle w:val="Bezriadkovania"/>
            </w:pPr>
            <w:r w:rsidRPr="00B31EC5"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524117F5" w:rsidR="00B93D8E" w:rsidRPr="00B31EC5" w:rsidRDefault="008D77D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D77D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Náves</w:t>
            </w:r>
            <w:r w:rsidR="0001517B" w:rsidRPr="008D77D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742F9C2A" w14:textId="77777777" w:rsidR="008D77DA" w:rsidRDefault="008D77DA" w:rsidP="008D77DA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ilík Ján, 980 1 Belín č.78</w:t>
            </w:r>
          </w:p>
          <w:p w14:paraId="276DECC9" w14:textId="5D7D1C35" w:rsidR="00B93D8E" w:rsidRPr="00B31EC5" w:rsidRDefault="008D77DA" w:rsidP="008D77DA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ČO:31 097 847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96"/>
        <w:gridCol w:w="4659"/>
      </w:tblGrid>
      <w:tr w:rsidR="00A30C2F" w:rsidRPr="00B24D53" w14:paraId="3D112D2C" w14:textId="59A164C1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</w:t>
            </w:r>
            <w:r w:rsidR="00B45F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FE7457" w14:paraId="12EBAE9E" w14:textId="1A0EF899" w:rsidTr="008D77DA">
        <w:trPr>
          <w:trHeight w:val="1026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9973F3" w14:textId="56B17CB6" w:rsidR="00FE7457" w:rsidRPr="00A30C2F" w:rsidRDefault="00A30C2F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é </w:t>
            </w:r>
            <w:r w:rsidR="00FE7457"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0204D2" w14:textId="77777777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7FDA70" w14:textId="774BD453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BA162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5E1AD3F0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14:paraId="4B63D60E" w14:textId="0CBD550C" w:rsidR="00FE7457" w:rsidRPr="00EC1982" w:rsidRDefault="005A6F8F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FE7457" w14:paraId="57D85112" w14:textId="6E5E70D5" w:rsidTr="000831C8"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14:paraId="76969227" w14:textId="23B00B7A" w:rsidR="00FE7457" w:rsidRPr="008D77DA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DA">
              <w:rPr>
                <w:rFonts w:asciiTheme="minorHAnsi" w:hAnsiTheme="minorHAnsi" w:cstheme="minorHAnsi"/>
                <w:sz w:val="22"/>
                <w:szCs w:val="22"/>
              </w:rPr>
              <w:t>Užitočná hmotnos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971C933" w14:textId="33B50237" w:rsidR="00FE7457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t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053B6" w14:textId="7AF3FB0D" w:rsidR="00FE7457" w:rsidRPr="00EC1982" w:rsidRDefault="00116975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t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B863A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32FD02F0" w14:textId="1CDE7C39" w:rsidTr="000831C8">
        <w:trPr>
          <w:trHeight w:val="424"/>
        </w:trPr>
        <w:tc>
          <w:tcPr>
            <w:tcW w:w="3529" w:type="dxa"/>
            <w:vAlign w:val="center"/>
          </w:tcPr>
          <w:p w14:paraId="20AB055E" w14:textId="4B850639" w:rsidR="00FE7457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ľžka ložnej plochy</w:t>
            </w:r>
          </w:p>
        </w:tc>
        <w:tc>
          <w:tcPr>
            <w:tcW w:w="1134" w:type="dxa"/>
            <w:vAlign w:val="center"/>
          </w:tcPr>
          <w:p w14:paraId="5BF9BB37" w14:textId="17B06CC7" w:rsidR="00FE7457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690258B" w14:textId="7CF31B54" w:rsidR="00FE7457" w:rsidRPr="00EC1982" w:rsidRDefault="00116975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m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D7B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2A46584A" w14:textId="77777777" w:rsidTr="000831C8">
        <w:tc>
          <w:tcPr>
            <w:tcW w:w="3529" w:type="dxa"/>
            <w:vAlign w:val="center"/>
          </w:tcPr>
          <w:p w14:paraId="6B86C9D1" w14:textId="39479576" w:rsidR="000831C8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ška bočnice</w:t>
            </w:r>
          </w:p>
        </w:tc>
        <w:tc>
          <w:tcPr>
            <w:tcW w:w="1134" w:type="dxa"/>
            <w:vAlign w:val="center"/>
          </w:tcPr>
          <w:p w14:paraId="2CF93C28" w14:textId="0A3D9388" w:rsidR="000831C8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 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858D4A" w14:textId="156C5E3A" w:rsidR="000831C8" w:rsidRPr="00EC1982" w:rsidRDefault="00116975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m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A04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7B1073C4" w14:textId="77777777" w:rsidTr="000831C8">
        <w:tc>
          <w:tcPr>
            <w:tcW w:w="3529" w:type="dxa"/>
            <w:vAlign w:val="center"/>
          </w:tcPr>
          <w:p w14:paraId="67B5EABE" w14:textId="0C29FD5B" w:rsidR="000831C8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vojkruhový vzduchový systém</w:t>
            </w:r>
          </w:p>
        </w:tc>
        <w:tc>
          <w:tcPr>
            <w:tcW w:w="1134" w:type="dxa"/>
            <w:vAlign w:val="center"/>
          </w:tcPr>
          <w:p w14:paraId="48FB6F63" w14:textId="41E93831" w:rsidR="000831C8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ED062C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2C4B0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26FF4328" w14:textId="77777777" w:rsidTr="000831C8">
        <w:tc>
          <w:tcPr>
            <w:tcW w:w="3529" w:type="dxa"/>
            <w:vAlign w:val="center"/>
          </w:tcPr>
          <w:p w14:paraId="4136329E" w14:textId="27220B28" w:rsidR="000831C8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iadanie náprav-tandem</w:t>
            </w:r>
          </w:p>
        </w:tc>
        <w:tc>
          <w:tcPr>
            <w:tcW w:w="1134" w:type="dxa"/>
            <w:vAlign w:val="center"/>
          </w:tcPr>
          <w:p w14:paraId="5740C086" w14:textId="6012CD67" w:rsidR="000831C8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26A873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076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788DFA65" w14:textId="77777777" w:rsidTr="000831C8">
        <w:tc>
          <w:tcPr>
            <w:tcW w:w="3529" w:type="dxa"/>
            <w:vAlign w:val="center"/>
          </w:tcPr>
          <w:p w14:paraId="57C1521C" w14:textId="6DECC601" w:rsidR="000831C8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ravná rýchlosť</w:t>
            </w:r>
          </w:p>
        </w:tc>
        <w:tc>
          <w:tcPr>
            <w:tcW w:w="1134" w:type="dxa"/>
            <w:vAlign w:val="center"/>
          </w:tcPr>
          <w:p w14:paraId="2E77DF27" w14:textId="7180D5DE" w:rsidR="000831C8" w:rsidRPr="00EC1982" w:rsidRDefault="008D77DA" w:rsidP="008D77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 km/h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B8B2FC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42E5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15DE21BE" w14:textId="77777777" w:rsidTr="000831C8">
        <w:tc>
          <w:tcPr>
            <w:tcW w:w="3529" w:type="dxa"/>
            <w:vAlign w:val="center"/>
          </w:tcPr>
          <w:p w14:paraId="79CBDF29" w14:textId="7F00D36D" w:rsidR="000831C8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neumatiky</w:t>
            </w:r>
          </w:p>
        </w:tc>
        <w:tc>
          <w:tcPr>
            <w:tcW w:w="1134" w:type="dxa"/>
            <w:vAlign w:val="center"/>
          </w:tcPr>
          <w:p w14:paraId="1D3D2C72" w14:textId="7967A285" w:rsidR="000831C8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  <w:r w:rsidR="001169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60-R22,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DED154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5B08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3322D158" w14:textId="77777777" w:rsidTr="000831C8">
        <w:tc>
          <w:tcPr>
            <w:tcW w:w="3529" w:type="dxa"/>
            <w:vAlign w:val="center"/>
          </w:tcPr>
          <w:p w14:paraId="05C135B7" w14:textId="091E1CE0" w:rsidR="000831C8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chta</w:t>
            </w:r>
          </w:p>
        </w:tc>
        <w:tc>
          <w:tcPr>
            <w:tcW w:w="1134" w:type="dxa"/>
            <w:vAlign w:val="center"/>
          </w:tcPr>
          <w:p w14:paraId="60367017" w14:textId="63466C47" w:rsidR="000831C8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770E8E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1C27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3D9650F3" w14:textId="79752B3E" w:rsidTr="000831C8">
        <w:tc>
          <w:tcPr>
            <w:tcW w:w="3529" w:type="dxa"/>
            <w:vAlign w:val="center"/>
          </w:tcPr>
          <w:p w14:paraId="05818306" w14:textId="7752DEB4" w:rsidR="00FE7457" w:rsidRPr="00EC1982" w:rsidRDefault="008D77DA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 riadená náprava</w:t>
            </w:r>
          </w:p>
        </w:tc>
        <w:tc>
          <w:tcPr>
            <w:tcW w:w="1134" w:type="dxa"/>
            <w:vAlign w:val="center"/>
          </w:tcPr>
          <w:p w14:paraId="548C29B0" w14:textId="4136A37D" w:rsidR="00FE7457" w:rsidRPr="00EC1982" w:rsidRDefault="008D77DA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0281ABC" w14:textId="295AEA2A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8F3C5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45CA7A4A" w14:textId="26D4CB2F" w:rsidTr="000831C8">
        <w:tc>
          <w:tcPr>
            <w:tcW w:w="3529" w:type="dxa"/>
            <w:vAlign w:val="center"/>
          </w:tcPr>
          <w:p w14:paraId="4AAC4C06" w14:textId="098A4B29" w:rsidR="00FE7457" w:rsidRPr="00EC1982" w:rsidRDefault="00116975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klápanie dozadu a do jednej strany</w:t>
            </w:r>
          </w:p>
        </w:tc>
        <w:tc>
          <w:tcPr>
            <w:tcW w:w="1134" w:type="dxa"/>
            <w:vAlign w:val="center"/>
          </w:tcPr>
          <w:p w14:paraId="4EED6289" w14:textId="19720FF4" w:rsidR="00FE7457" w:rsidRPr="00EC1982" w:rsidRDefault="00116975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3EA123E" w14:textId="77777777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392C1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5A6B622C" w14:textId="6F2CB30F" w:rsidTr="000831C8">
        <w:tc>
          <w:tcPr>
            <w:tcW w:w="3529" w:type="dxa"/>
            <w:vAlign w:val="center"/>
          </w:tcPr>
          <w:p w14:paraId="03C23158" w14:textId="3150164A" w:rsidR="00FE7457" w:rsidRPr="00EC1982" w:rsidRDefault="00116975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aulicky odpružené oje</w:t>
            </w:r>
          </w:p>
        </w:tc>
        <w:tc>
          <w:tcPr>
            <w:tcW w:w="1134" w:type="dxa"/>
            <w:vAlign w:val="center"/>
          </w:tcPr>
          <w:p w14:paraId="4BEBA2E2" w14:textId="6873E461" w:rsidR="00FE7457" w:rsidRPr="00EC1982" w:rsidRDefault="00116975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9D48E7F" w14:textId="77777777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E46BB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12C2076D" w14:textId="3571622B" w:rsidTr="000831C8">
        <w:tc>
          <w:tcPr>
            <w:tcW w:w="3529" w:type="dxa"/>
            <w:vAlign w:val="center"/>
          </w:tcPr>
          <w:p w14:paraId="64A20920" w14:textId="37043FCC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44F3FB" w14:textId="25D3522D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50B87A" w14:textId="77777777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DDE4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294F" w14:textId="77777777" w:rsidR="009C2A08" w:rsidRDefault="009C2A08" w:rsidP="007E20AA">
      <w:r>
        <w:separator/>
      </w:r>
    </w:p>
  </w:endnote>
  <w:endnote w:type="continuationSeparator" w:id="0">
    <w:p w14:paraId="5D3A8E11" w14:textId="77777777" w:rsidR="009C2A08" w:rsidRDefault="009C2A0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A232" w14:textId="77777777" w:rsidR="009C2A08" w:rsidRDefault="009C2A08" w:rsidP="007E20AA">
      <w:r>
        <w:separator/>
      </w:r>
    </w:p>
  </w:footnote>
  <w:footnote w:type="continuationSeparator" w:id="0">
    <w:p w14:paraId="2DAE8367" w14:textId="77777777" w:rsidR="009C2A08" w:rsidRDefault="009C2A0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16975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8D77DA"/>
    <w:rsid w:val="00970DD2"/>
    <w:rsid w:val="009913D3"/>
    <w:rsid w:val="0099493F"/>
    <w:rsid w:val="009B144D"/>
    <w:rsid w:val="009C2A08"/>
    <w:rsid w:val="009E39F3"/>
    <w:rsid w:val="00A056A0"/>
    <w:rsid w:val="00A109B6"/>
    <w:rsid w:val="00A14B6C"/>
    <w:rsid w:val="00A30C2F"/>
    <w:rsid w:val="00A40953"/>
    <w:rsid w:val="00A41D7B"/>
    <w:rsid w:val="00A45921"/>
    <w:rsid w:val="00A5483E"/>
    <w:rsid w:val="00A6020D"/>
    <w:rsid w:val="00A735E8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9D3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paragraph" w:styleId="Bezriadkovania">
    <w:name w:val="No Spacing"/>
    <w:uiPriority w:val="1"/>
    <w:qFormat/>
    <w:rsid w:val="00A14B6C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paragraph" w:styleId="Bezriadkovania">
    <w:name w:val="No Spacing"/>
    <w:uiPriority w:val="1"/>
    <w:qFormat/>
    <w:rsid w:val="00A14B6C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8AE7-EAD9-435E-95C7-E1F61A8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09-21T13:08:00Z</dcterms:modified>
</cp:coreProperties>
</file>